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F820E" w14:textId="3EE373CF" w:rsidR="00863995" w:rsidRPr="009B6438" w:rsidRDefault="00863995" w:rsidP="00863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863995">
        <w:rPr>
          <w:rFonts w:ascii="Arial" w:eastAsia="Times New Roman" w:hAnsi="Arial" w:cs="Arial"/>
          <w:b/>
          <w:bCs/>
          <w:color w:val="000000"/>
          <w:lang w:eastAsia="es-CO"/>
        </w:rPr>
        <w:t xml:space="preserve">RETO </w:t>
      </w:r>
      <w:r w:rsidR="00753257">
        <w:rPr>
          <w:rFonts w:ascii="Arial" w:eastAsia="Times New Roman" w:hAnsi="Arial" w:cs="Arial"/>
          <w:b/>
          <w:bCs/>
          <w:color w:val="000000"/>
          <w:lang w:eastAsia="es-CO"/>
        </w:rPr>
        <w:t>5</w:t>
      </w:r>
    </w:p>
    <w:p w14:paraId="56CD2C8D" w14:textId="77777777" w:rsidR="00863995" w:rsidRPr="00863995" w:rsidRDefault="00863995" w:rsidP="00863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7244"/>
      </w:tblGrid>
      <w:tr w:rsidR="00863995" w:rsidRPr="00863995" w14:paraId="6621B337" w14:textId="77777777" w:rsidTr="00863995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2F26B" w14:textId="77777777" w:rsidR="00863995" w:rsidRPr="00863995" w:rsidRDefault="00863995" w:rsidP="0086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>Nombre del re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ABA80" w14:textId="4A693A3A" w:rsidR="00863995" w:rsidRPr="00863995" w:rsidRDefault="00863995" w:rsidP="00753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 xml:space="preserve">Ampliación de la Infraestructura de Telecomunicaciones en </w:t>
            </w:r>
            <w:r w:rsidR="00F41EE3">
              <w:rPr>
                <w:rFonts w:ascii="Arial" w:eastAsia="Times New Roman" w:hAnsi="Arial" w:cs="Arial"/>
                <w:color w:val="000000"/>
                <w:lang w:eastAsia="es-CO"/>
              </w:rPr>
              <w:t xml:space="preserve">Múltiples </w:t>
            </w: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>Zonas Rurales o de Difícil Acceso</w:t>
            </w:r>
            <w:r w:rsidR="00776373">
              <w:rPr>
                <w:rFonts w:ascii="Arial" w:eastAsia="Times New Roman" w:hAnsi="Arial" w:cs="Arial"/>
                <w:color w:val="000000"/>
                <w:lang w:eastAsia="es-CO"/>
              </w:rPr>
              <w:t xml:space="preserve"> en Varios Departamentos</w:t>
            </w:r>
          </w:p>
        </w:tc>
      </w:tr>
      <w:tr w:rsidR="00863995" w:rsidRPr="00863995" w14:paraId="145CA483" w14:textId="77777777" w:rsidTr="00863995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5226B" w14:textId="77777777" w:rsidR="00863995" w:rsidRPr="00863995" w:rsidRDefault="00863995" w:rsidP="0086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>Autor re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629C1" w14:textId="77777777" w:rsidR="00863995" w:rsidRPr="00863995" w:rsidRDefault="00863995" w:rsidP="0086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>Eduardo David Angulo Madrid</w:t>
            </w:r>
          </w:p>
        </w:tc>
      </w:tr>
      <w:tr w:rsidR="00863995" w:rsidRPr="00863995" w14:paraId="013157DC" w14:textId="77777777" w:rsidTr="00863995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FEF6F" w14:textId="77777777" w:rsidR="00863995" w:rsidRPr="00863995" w:rsidRDefault="00863995" w:rsidP="00863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>Descripción del reto con su respectiva solución:</w:t>
            </w:r>
          </w:p>
        </w:tc>
      </w:tr>
      <w:tr w:rsidR="00863995" w:rsidRPr="00863995" w14:paraId="19F1182A" w14:textId="77777777" w:rsidTr="00863995">
        <w:trPr>
          <w:trHeight w:val="253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440ED" w14:textId="77777777" w:rsidR="00863995" w:rsidRPr="00863995" w:rsidRDefault="00863995" w:rsidP="0086399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3995">
              <w:rPr>
                <w:rFonts w:ascii="Arial" w:eastAsia="Times New Roman" w:hAnsi="Arial" w:cs="Arial"/>
                <w:color w:val="000000"/>
                <w:shd w:val="clear" w:color="auto" w:fill="FFFFFF"/>
                <w:lang w:eastAsia="es-CO"/>
              </w:rPr>
              <w:t>En el año 2015, los líderes mundiales adoptaron un conjunto de objetivos globales para erradicar la pobreza, proteger el planeta y asegurar la prosperidad para todos como parte de una nueva agenda de desarrollo sostenible</w:t>
            </w: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>. Uno de estos objetivos es el de industria, innovación e infraestructura y una de sus metas busca aumentar significativamente el acceso a la tecnología de la información y las comunicaciones y esforzarse por proporcionar acceso universal y asequible a Internet en los países menos adelantados</w:t>
            </w:r>
            <w:r w:rsidRPr="00863995">
              <w:rPr>
                <w:rFonts w:ascii="Arial" w:eastAsia="Times New Roman" w:hAnsi="Arial" w:cs="Arial"/>
                <w:color w:val="000000"/>
                <w:shd w:val="clear" w:color="auto" w:fill="FEFEFE"/>
                <w:lang w:eastAsia="es-CO"/>
              </w:rPr>
              <w:t>.</w:t>
            </w:r>
          </w:p>
          <w:p w14:paraId="26281185" w14:textId="71180B71" w:rsidR="004148E8" w:rsidRDefault="00863995" w:rsidP="00863995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 xml:space="preserve">Debido a esto, el Ministerio de Tecnologías de la Información y las Comunicaciones (MinTIC) desea que usted construya un sistema para determinar la cantidad a instalar de nuevas antenas para la transmisión de información en </w:t>
            </w:r>
            <w:r w:rsidR="00F41EE3">
              <w:rPr>
                <w:rFonts w:ascii="Arial" w:eastAsia="Times New Roman" w:hAnsi="Arial" w:cs="Arial"/>
                <w:color w:val="000000"/>
                <w:lang w:eastAsia="es-CO"/>
              </w:rPr>
              <w:t xml:space="preserve">múltiples </w:t>
            </w: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>zonas rurales o de difícil acceso</w:t>
            </w:r>
            <w:r w:rsidR="004148E8">
              <w:rPr>
                <w:rFonts w:ascii="Arial" w:eastAsia="Times New Roman" w:hAnsi="Arial" w:cs="Arial"/>
                <w:color w:val="000000"/>
                <w:lang w:eastAsia="es-CO"/>
              </w:rPr>
              <w:t xml:space="preserve"> en varios departamentos</w:t>
            </w: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 xml:space="preserve">, en </w:t>
            </w:r>
            <w:proofErr w:type="spellStart"/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>pos</w:t>
            </w:r>
            <w:proofErr w:type="spellEnd"/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mejoramiento de la calidad de vida de los ciudadanos.</w:t>
            </w:r>
          </w:p>
          <w:p w14:paraId="3E0B2233" w14:textId="77777777" w:rsidR="00753257" w:rsidRPr="003216DD" w:rsidRDefault="00753257" w:rsidP="00753257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216DD">
              <w:rPr>
                <w:rFonts w:ascii="Arial" w:eastAsia="Times New Roman" w:hAnsi="Arial" w:cs="Arial"/>
                <w:color w:val="000000"/>
                <w:lang w:eastAsia="es-CO"/>
              </w:rPr>
              <w:t xml:space="preserve">Para ello, el sistema debe leer la información del archivo </w:t>
            </w:r>
            <w:r w:rsidRPr="003216D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data.csv</w:t>
            </w:r>
            <w:r w:rsidRPr="003216DD">
              <w:rPr>
                <w:rFonts w:ascii="Arial" w:eastAsia="Times New Roman" w:hAnsi="Arial" w:cs="Arial"/>
                <w:color w:val="000000"/>
                <w:lang w:eastAsia="es-CO"/>
              </w:rPr>
              <w:t>, que contiene los siguientes campo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Pr="003216DD">
              <w:rPr>
                <w:rFonts w:ascii="Arial" w:eastAsia="Times New Roman" w:hAnsi="Arial" w:cs="Arial"/>
                <w:color w:val="000000"/>
                <w:lang w:eastAsia="es-CO"/>
              </w:rPr>
              <w:t>/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Pr="003216DD">
              <w:rPr>
                <w:rFonts w:ascii="Arial" w:eastAsia="Times New Roman" w:hAnsi="Arial" w:cs="Arial"/>
                <w:color w:val="000000"/>
                <w:lang w:eastAsia="es-CO"/>
              </w:rPr>
              <w:t>columnas:</w:t>
            </w:r>
          </w:p>
          <w:p w14:paraId="21085272" w14:textId="5C8513E9" w:rsidR="00753257" w:rsidRPr="00753257" w:rsidRDefault="00753257" w:rsidP="00753257">
            <w:pPr>
              <w:pStyle w:val="Prrafodelista"/>
              <w:numPr>
                <w:ilvl w:val="0"/>
                <w:numId w:val="6"/>
              </w:numPr>
              <w:spacing w:before="240"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proofErr w:type="spellStart"/>
            <w:r w:rsidRPr="003216D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_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departmen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El número identificador del departamento (entre </w:t>
            </w:r>
            <w:r w:rsidRPr="003216D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y </w:t>
            </w:r>
            <w:r w:rsidRPr="003216D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32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).</w:t>
            </w:r>
          </w:p>
          <w:p w14:paraId="654BFEC4" w14:textId="63EFC55D" w:rsidR="00753257" w:rsidRPr="003216DD" w:rsidRDefault="00753257" w:rsidP="00753257">
            <w:pPr>
              <w:pStyle w:val="Prrafodelista"/>
              <w:numPr>
                <w:ilvl w:val="0"/>
                <w:numId w:val="6"/>
              </w:numPr>
              <w:spacing w:before="240"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proofErr w:type="spellStart"/>
            <w:r w:rsidRPr="003216D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department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El nombre del departamento</w:t>
            </w:r>
            <w:r w:rsidR="000E2610">
              <w:rPr>
                <w:rFonts w:ascii="Arial" w:eastAsia="Times New Roman" w:hAnsi="Arial" w:cs="Arial"/>
                <w:color w:val="000000"/>
                <w:lang w:eastAsia="es-CO"/>
              </w:rPr>
              <w:t xml:space="preserve"> donde se encuentra el terren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65D19AB9" w14:textId="54B0951E" w:rsidR="00753257" w:rsidRPr="003216DD" w:rsidRDefault="00753257" w:rsidP="00753257">
            <w:pPr>
              <w:pStyle w:val="Prrafodelista"/>
              <w:numPr>
                <w:ilvl w:val="0"/>
                <w:numId w:val="6"/>
              </w:numPr>
              <w:spacing w:before="240"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errain_are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El área del terreno en el que se quieren instalar las nuevas antenas en </w:t>
            </w: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>m</w:t>
            </w:r>
            <w:r w:rsidRPr="00F41EE3">
              <w:rPr>
                <w:rFonts w:ascii="Arial" w:eastAsia="Times New Roman" w:hAnsi="Arial" w:cs="Arial"/>
                <w:color w:val="000000"/>
                <w:vertAlign w:val="superscript"/>
                <w:lang w:eastAsia="es-CO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35299681" w14:textId="500424C2" w:rsidR="00753257" w:rsidRPr="003216DD" w:rsidRDefault="00753257" w:rsidP="00753257">
            <w:pPr>
              <w:pStyle w:val="Prrafodelista"/>
              <w:numPr>
                <w:ilvl w:val="0"/>
                <w:numId w:val="6"/>
              </w:numPr>
              <w:spacing w:before="240"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old_antenn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La cantidad de antenas previamente instaladas (mayor o igual a </w:t>
            </w:r>
            <w:r w:rsidRPr="007532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0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).</w:t>
            </w:r>
          </w:p>
          <w:p w14:paraId="177FB0E7" w14:textId="074C6800" w:rsidR="00753257" w:rsidRPr="003216DD" w:rsidRDefault="00753257" w:rsidP="00753257">
            <w:pPr>
              <w:pStyle w:val="Prrafodelista"/>
              <w:numPr>
                <w:ilvl w:val="0"/>
                <w:numId w:val="6"/>
              </w:numPr>
              <w:spacing w:before="240"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ew_antenna_typ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El tipo de las nuevas antenas que se desean instalar (tipos ‘</w:t>
            </w:r>
            <w:r w:rsidRPr="007532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’, ‘</w:t>
            </w:r>
            <w:r w:rsidRPr="007532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b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’, ‘</w:t>
            </w:r>
            <w:r w:rsidRPr="007532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’, ‘</w:t>
            </w:r>
            <w:r w:rsidRPr="007532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d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’ o ‘</w:t>
            </w:r>
            <w:r w:rsidRPr="007532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e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’).</w:t>
            </w:r>
          </w:p>
          <w:p w14:paraId="3BDA55E3" w14:textId="77777777" w:rsidR="00425854" w:rsidRPr="00342A1E" w:rsidRDefault="00425854" w:rsidP="00425854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  <w:r w:rsidRPr="00342A1E">
              <w:rPr>
                <w:rFonts w:ascii="Arial" w:eastAsia="Times New Roman" w:hAnsi="Arial" w:cs="Arial"/>
                <w:color w:val="000000"/>
                <w:lang w:eastAsia="es-CO"/>
              </w:rPr>
              <w:t>Las antenas previamente instaladas tienen un rango de alcance de 3000 m</w:t>
            </w:r>
            <w:r w:rsidRPr="00342A1E">
              <w:rPr>
                <w:rFonts w:ascii="Arial" w:eastAsia="Times New Roman" w:hAnsi="Arial" w:cs="Arial"/>
                <w:color w:val="000000"/>
                <w:vertAlign w:val="superscript"/>
                <w:lang w:eastAsia="es-CO"/>
              </w:rPr>
              <w:t>2</w:t>
            </w:r>
            <w:r w:rsidRPr="00342A1E">
              <w:rPr>
                <w:rFonts w:ascii="Arial" w:eastAsia="Times New Roman" w:hAnsi="Arial" w:cs="Arial"/>
                <w:color w:val="000000"/>
                <w:lang w:eastAsia="es-CO"/>
              </w:rPr>
              <w:t xml:space="preserve"> y las nuevas antenas a instalar tienen un rango de 800 m</w:t>
            </w:r>
            <w:r w:rsidRPr="00342A1E">
              <w:rPr>
                <w:rFonts w:ascii="Arial" w:eastAsia="Times New Roman" w:hAnsi="Arial" w:cs="Arial"/>
                <w:color w:val="000000"/>
                <w:vertAlign w:val="superscript"/>
                <w:lang w:eastAsia="es-CO"/>
              </w:rPr>
              <w:t>2</w:t>
            </w:r>
            <w:r w:rsidRPr="00342A1E">
              <w:rPr>
                <w:rFonts w:ascii="Arial" w:eastAsia="Times New Roman" w:hAnsi="Arial" w:cs="Arial"/>
                <w:color w:val="000000"/>
                <w:lang w:eastAsia="es-CO"/>
              </w:rPr>
              <w:t>, 52900 m</w:t>
            </w:r>
            <w:r w:rsidRPr="00342A1E">
              <w:rPr>
                <w:rFonts w:ascii="Arial" w:eastAsia="Times New Roman" w:hAnsi="Arial" w:cs="Arial"/>
                <w:color w:val="000000"/>
                <w:vertAlign w:val="superscript"/>
                <w:lang w:eastAsia="es-CO"/>
              </w:rPr>
              <w:t>2</w:t>
            </w:r>
            <w:r w:rsidRPr="00342A1E">
              <w:rPr>
                <w:rFonts w:ascii="Arial" w:eastAsia="Times New Roman" w:hAnsi="Arial" w:cs="Arial"/>
                <w:color w:val="000000"/>
                <w:lang w:eastAsia="es-CO"/>
              </w:rPr>
              <w:t>, 7500 m</w:t>
            </w:r>
            <w:r w:rsidRPr="00342A1E">
              <w:rPr>
                <w:rFonts w:ascii="Arial" w:eastAsia="Times New Roman" w:hAnsi="Arial" w:cs="Arial"/>
                <w:color w:val="000000"/>
                <w:vertAlign w:val="superscript"/>
                <w:lang w:eastAsia="es-CO"/>
              </w:rPr>
              <w:t>2</w:t>
            </w:r>
            <w:r w:rsidRPr="00342A1E">
              <w:rPr>
                <w:rFonts w:ascii="Arial" w:eastAsia="Times New Roman" w:hAnsi="Arial" w:cs="Arial"/>
                <w:color w:val="000000"/>
                <w:lang w:eastAsia="es-CO"/>
              </w:rPr>
              <w:t>, 35600 m</w:t>
            </w:r>
            <w:r w:rsidRPr="00342A1E">
              <w:rPr>
                <w:rFonts w:ascii="Arial" w:eastAsia="Times New Roman" w:hAnsi="Arial" w:cs="Arial"/>
                <w:color w:val="000000"/>
                <w:vertAlign w:val="superscript"/>
                <w:lang w:eastAsia="es-CO"/>
              </w:rPr>
              <w:t>2</w:t>
            </w:r>
            <w:r w:rsidRPr="00342A1E">
              <w:rPr>
                <w:rFonts w:ascii="Arial" w:eastAsia="Times New Roman" w:hAnsi="Arial" w:cs="Arial"/>
                <w:color w:val="000000"/>
                <w:lang w:eastAsia="es-CO"/>
              </w:rPr>
              <w:t xml:space="preserve"> y 49800 m</w:t>
            </w:r>
            <w:r w:rsidRPr="00342A1E">
              <w:rPr>
                <w:rFonts w:ascii="Arial" w:eastAsia="Times New Roman" w:hAnsi="Arial" w:cs="Arial"/>
                <w:color w:val="000000"/>
                <w:vertAlign w:val="superscript"/>
                <w:lang w:eastAsia="es-CO"/>
              </w:rPr>
              <w:t>2</w:t>
            </w:r>
            <w:r w:rsidRPr="00342A1E">
              <w:rPr>
                <w:rFonts w:ascii="Arial" w:eastAsia="Times New Roman" w:hAnsi="Arial" w:cs="Arial"/>
                <w:color w:val="000000"/>
                <w:lang w:eastAsia="es-CO"/>
              </w:rPr>
              <w:t xml:space="preserve"> para los tipos “a”, “b”, “c”, “d” y “e” respectivamente.</w:t>
            </w:r>
          </w:p>
          <w:p w14:paraId="20DF1BFA" w14:textId="786F405A" w:rsidR="006F2828" w:rsidRDefault="00753257" w:rsidP="006F2828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Arial" w:hAnsi="Arial" w:cs="Arial"/>
                <w:lang w:val="es" w:eastAsia="es-CO"/>
              </w:rPr>
              <w:t>Si</w:t>
            </w:r>
            <w:r w:rsidR="001A7E2C">
              <w:rPr>
                <w:rFonts w:ascii="Arial" w:eastAsia="Times New Roman" w:hAnsi="Arial" w:cs="Arial"/>
                <w:color w:val="000000"/>
                <w:lang w:eastAsia="es-CO"/>
              </w:rPr>
              <w:t xml:space="preserve"> la cantidad de </w:t>
            </w:r>
            <w:r w:rsidR="002D1F4F">
              <w:rPr>
                <w:rFonts w:ascii="Arial" w:eastAsia="Times New Roman" w:hAnsi="Arial" w:cs="Arial"/>
                <w:color w:val="000000"/>
                <w:lang w:eastAsia="es-CO"/>
              </w:rPr>
              <w:t xml:space="preserve">nuevas </w:t>
            </w:r>
            <w:r w:rsidR="001A7E2C">
              <w:rPr>
                <w:rFonts w:ascii="Arial" w:eastAsia="Times New Roman" w:hAnsi="Arial" w:cs="Arial"/>
                <w:color w:val="000000"/>
                <w:lang w:eastAsia="es-CO"/>
              </w:rPr>
              <w:t xml:space="preserve">antenas a instalar es negativa, se toma la </w:t>
            </w:r>
            <w:r w:rsidR="006265F3">
              <w:rPr>
                <w:rFonts w:ascii="Arial" w:eastAsia="Times New Roman" w:hAnsi="Arial" w:cs="Arial"/>
                <w:color w:val="000000"/>
                <w:lang w:eastAsia="es-CO"/>
              </w:rPr>
              <w:t>esta cantidad</w:t>
            </w:r>
            <w:r w:rsidR="001A7E2C">
              <w:rPr>
                <w:rFonts w:ascii="Arial" w:eastAsia="Times New Roman" w:hAnsi="Arial" w:cs="Arial"/>
                <w:color w:val="000000"/>
                <w:lang w:eastAsia="es-CO"/>
              </w:rPr>
              <w:t xml:space="preserve"> como 0</w:t>
            </w:r>
            <w:r w:rsidR="00863995" w:rsidRPr="00863995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47034EEA" w14:textId="167B7CD9" w:rsidR="000E2610" w:rsidRDefault="000E2610" w:rsidP="000E26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Adicionalmente, se debe recibir como entrada varios números identificadores de distintos departamentos.</w:t>
            </w:r>
          </w:p>
          <w:p w14:paraId="64F739F4" w14:textId="77777777" w:rsidR="000E2610" w:rsidRDefault="000E2610" w:rsidP="000E26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7B772266" w14:textId="1348D32E" w:rsidR="000E2610" w:rsidRDefault="000E2610" w:rsidP="000E26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l programa debe mostrar por pantalla para cada un</w:t>
            </w:r>
            <w:r w:rsidR="00CF06B4">
              <w:rPr>
                <w:rFonts w:ascii="Arial" w:eastAsia="Times New Roman" w:hAnsi="Arial" w:cs="Arial"/>
                <w:color w:val="000000"/>
                <w:lang w:eastAsia="es-CO"/>
              </w:rPr>
              <w:t>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los departamentos </w:t>
            </w:r>
            <w:r w:rsidRPr="00CF06B4">
              <w:rPr>
                <w:rFonts w:ascii="Arial" w:eastAsia="Times New Roman" w:hAnsi="Arial" w:cs="Arial"/>
                <w:color w:val="000000"/>
                <w:lang w:eastAsia="es-CO"/>
              </w:rPr>
              <w:t>leíd</w:t>
            </w:r>
            <w:r w:rsidR="00CF06B4" w:rsidRPr="00CF06B4">
              <w:rPr>
                <w:rFonts w:ascii="Arial" w:eastAsia="Times New Roman" w:hAnsi="Arial" w:cs="Arial"/>
                <w:color w:val="000000"/>
                <w:lang w:eastAsia="es-CO"/>
              </w:rPr>
              <w:t>o</w:t>
            </w:r>
            <w:r w:rsidRPr="00CF06B4">
              <w:rPr>
                <w:rFonts w:ascii="Arial" w:eastAsia="Times New Roman" w:hAnsi="Arial" w:cs="Arial"/>
                <w:color w:val="000000"/>
                <w:lang w:eastAsia="es-CO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previamente, en orden ascendente, la siguiente información haciendo uso de los datos del archivo </w:t>
            </w:r>
            <w:r w:rsidRPr="00A54E1C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data.csv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:</w:t>
            </w:r>
          </w:p>
          <w:p w14:paraId="246F9E50" w14:textId="4ABB91A0" w:rsidR="000E2610" w:rsidRDefault="000E2610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30CEE">
              <w:rPr>
                <w:rFonts w:ascii="Arial" w:eastAsia="Times New Roman" w:hAnsi="Arial" w:cs="Arial"/>
                <w:color w:val="000000"/>
                <w:lang w:eastAsia="es-CO"/>
              </w:rPr>
              <w:t xml:space="preserve">El número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identificador </w:t>
            </w:r>
            <w:r w:rsidRPr="00B30CEE">
              <w:rPr>
                <w:rFonts w:ascii="Arial" w:eastAsia="Times New Roman" w:hAnsi="Arial" w:cs="Arial"/>
                <w:color w:val="000000"/>
                <w:lang w:eastAsia="es-CO"/>
              </w:rPr>
              <w:t>de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 departamento y el nombre del departamento</w:t>
            </w:r>
            <w:r w:rsidRPr="00B30CEE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69193542" w14:textId="4EFB4CE1" w:rsidR="000E2610" w:rsidRDefault="000E2610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a cadena ‘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terrai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are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>’.</w:t>
            </w:r>
          </w:p>
          <w:p w14:paraId="65BC1224" w14:textId="0D52B6A0" w:rsidR="000E2610" w:rsidRDefault="000E2610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La cadena ‘mean’, seguido de la media (promedio) del área de todos los terrenos en ese departamento, formateado a 2 cifras decimales.</w:t>
            </w:r>
          </w:p>
          <w:p w14:paraId="7B10EED4" w14:textId="7B190829" w:rsidR="000E2610" w:rsidRDefault="000E2610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a cadena ‘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st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>’, seguido de la desviación estándar muestral del área de todos los terrenos en ese departamento, formateado a 2 cifras decimales.</w:t>
            </w:r>
          </w:p>
          <w:p w14:paraId="53A72F9A" w14:textId="5C7A1703" w:rsidR="000E2610" w:rsidRDefault="000E2610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a cadena ‘min’, seguido del área mínima de los terrenos en ese departamento, formateado a 2 cifras decimales.</w:t>
            </w:r>
          </w:p>
          <w:p w14:paraId="4FDA190F" w14:textId="3E19E803" w:rsidR="000E2610" w:rsidRDefault="000E2610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a cadena ‘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max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>’, seguido del área máxima de los terrenos en ese departamento, formateado a 2 cifras decimales.</w:t>
            </w:r>
          </w:p>
          <w:p w14:paraId="7D0046C9" w14:textId="5B0E8A61" w:rsidR="000E2610" w:rsidRDefault="000E2610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a cadena ‘total’, seguido de la suma de</w:t>
            </w:r>
            <w:r w:rsidR="009459BB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</w:t>
            </w:r>
            <w:r w:rsidR="009459BB">
              <w:rPr>
                <w:rFonts w:ascii="Arial" w:eastAsia="Times New Roman" w:hAnsi="Arial" w:cs="Arial"/>
                <w:color w:val="000000"/>
                <w:lang w:eastAsia="es-CO"/>
              </w:rPr>
              <w:t>a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área</w:t>
            </w:r>
            <w:r w:rsidR="009459BB">
              <w:rPr>
                <w:rFonts w:ascii="Arial" w:eastAsia="Times New Roman" w:hAnsi="Arial" w:cs="Arial"/>
                <w:color w:val="000000"/>
                <w:lang w:eastAsia="es-CO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todos los terrenos en ese departamento</w:t>
            </w:r>
            <w:r w:rsidR="009459BB">
              <w:rPr>
                <w:rFonts w:ascii="Arial" w:eastAsia="Times New Roman" w:hAnsi="Arial" w:cs="Arial"/>
                <w:color w:val="000000"/>
                <w:lang w:eastAsia="es-CO"/>
              </w:rPr>
              <w:t>, formateado a 2 cifras decimale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76BCEE1E" w14:textId="43D7E6C1" w:rsidR="000E2610" w:rsidRDefault="000E2610" w:rsidP="009459B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a cadena ‘</w:t>
            </w:r>
            <w:proofErr w:type="spellStart"/>
            <w:r w:rsidR="009459BB">
              <w:rPr>
                <w:rFonts w:ascii="Arial" w:eastAsia="Times New Roman" w:hAnsi="Arial" w:cs="Arial"/>
                <w:color w:val="000000"/>
                <w:lang w:eastAsia="es-CO"/>
              </w:rPr>
              <w:t>old</w:t>
            </w:r>
            <w:proofErr w:type="spellEnd"/>
            <w:r w:rsidR="009459BB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="009459BB">
              <w:rPr>
                <w:rFonts w:ascii="Arial" w:eastAsia="Times New Roman" w:hAnsi="Arial" w:cs="Arial"/>
                <w:color w:val="000000"/>
                <w:lang w:eastAsia="es-CO"/>
              </w:rPr>
              <w:t>antenn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>’.</w:t>
            </w:r>
          </w:p>
          <w:p w14:paraId="4907F759" w14:textId="572635B1" w:rsidR="000E2610" w:rsidRDefault="000E2610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a cadena ‘mean’, seguido de la media (promedio) de</w:t>
            </w:r>
            <w:r w:rsidR="009459BB">
              <w:rPr>
                <w:rFonts w:ascii="Arial" w:eastAsia="Times New Roman" w:hAnsi="Arial" w:cs="Arial"/>
                <w:color w:val="000000"/>
                <w:lang w:eastAsia="es-CO"/>
              </w:rPr>
              <w:t xml:space="preserve"> la cantidad de toda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la</w:t>
            </w:r>
            <w:r w:rsidR="009459BB">
              <w:rPr>
                <w:rFonts w:ascii="Arial" w:eastAsia="Times New Roman" w:hAnsi="Arial" w:cs="Arial"/>
                <w:color w:val="000000"/>
                <w:lang w:eastAsia="es-CO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9459BB">
              <w:rPr>
                <w:rFonts w:ascii="Arial" w:eastAsia="Times New Roman" w:hAnsi="Arial" w:cs="Arial"/>
                <w:color w:val="000000"/>
                <w:lang w:eastAsia="es-CO"/>
              </w:rPr>
              <w:t>antenas previamente instaladas en ese departament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, formateado a 2 cifras decimales.</w:t>
            </w:r>
          </w:p>
          <w:p w14:paraId="51A8F450" w14:textId="26197722" w:rsidR="000E2610" w:rsidRDefault="000E2610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a cadena ‘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st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’, seguido de la desviación estándar muestral </w:t>
            </w:r>
            <w:r w:rsidR="009459BB">
              <w:rPr>
                <w:rFonts w:ascii="Arial" w:eastAsia="Times New Roman" w:hAnsi="Arial" w:cs="Arial"/>
                <w:color w:val="000000"/>
                <w:lang w:eastAsia="es-CO"/>
              </w:rPr>
              <w:t>de la cantidad de todas las antenas previamente instaladas en ese departamento, formateado a 2 cifras decimale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59B178E1" w14:textId="49E19698" w:rsidR="000E2610" w:rsidRPr="00C43125" w:rsidRDefault="000E2610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43125">
              <w:rPr>
                <w:rFonts w:ascii="Arial" w:eastAsia="Times New Roman" w:hAnsi="Arial" w:cs="Arial"/>
                <w:color w:val="000000"/>
                <w:lang w:eastAsia="es-CO"/>
              </w:rPr>
              <w:t xml:space="preserve">La cadena ‘min’, seguido de la cantidad mínima de </w:t>
            </w:r>
            <w:r w:rsidR="009459BB">
              <w:rPr>
                <w:rFonts w:ascii="Arial" w:eastAsia="Times New Roman" w:hAnsi="Arial" w:cs="Arial"/>
                <w:color w:val="000000"/>
                <w:lang w:eastAsia="es-CO"/>
              </w:rPr>
              <w:t>antenas previamente instaladas en ese departamento</w:t>
            </w:r>
            <w:r w:rsidRPr="00C43125">
              <w:rPr>
                <w:rFonts w:ascii="Arial" w:hAnsi="Arial" w:cs="Arial"/>
              </w:rPr>
              <w:t>.</w:t>
            </w:r>
          </w:p>
          <w:p w14:paraId="71DEB6D1" w14:textId="7EA5EF7B" w:rsidR="009459BB" w:rsidRPr="00C43125" w:rsidRDefault="000E2610" w:rsidP="009459B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43125">
              <w:rPr>
                <w:rFonts w:ascii="Arial" w:eastAsia="Times New Roman" w:hAnsi="Arial" w:cs="Arial"/>
                <w:color w:val="000000"/>
                <w:lang w:eastAsia="es-CO"/>
              </w:rPr>
              <w:t>La cadena ‘</w:t>
            </w:r>
            <w:proofErr w:type="spellStart"/>
            <w:r w:rsidRPr="00C43125">
              <w:rPr>
                <w:rFonts w:ascii="Arial" w:eastAsia="Times New Roman" w:hAnsi="Arial" w:cs="Arial"/>
                <w:color w:val="000000"/>
                <w:lang w:eastAsia="es-CO"/>
              </w:rPr>
              <w:t>max</w:t>
            </w:r>
            <w:proofErr w:type="spellEnd"/>
            <w:r w:rsidRPr="00C43125">
              <w:rPr>
                <w:rFonts w:ascii="Arial" w:eastAsia="Times New Roman" w:hAnsi="Arial" w:cs="Arial"/>
                <w:color w:val="000000"/>
                <w:lang w:eastAsia="es-CO"/>
              </w:rPr>
              <w:t xml:space="preserve">’, seguido de la cantidad máxima </w:t>
            </w:r>
            <w:r w:rsidR="009459BB" w:rsidRPr="00C43125">
              <w:rPr>
                <w:rFonts w:ascii="Arial" w:eastAsia="Times New Roman" w:hAnsi="Arial" w:cs="Arial"/>
                <w:color w:val="000000"/>
                <w:lang w:eastAsia="es-CO"/>
              </w:rPr>
              <w:t xml:space="preserve">de </w:t>
            </w:r>
            <w:r w:rsidR="009459BB">
              <w:rPr>
                <w:rFonts w:ascii="Arial" w:eastAsia="Times New Roman" w:hAnsi="Arial" w:cs="Arial"/>
                <w:color w:val="000000"/>
                <w:lang w:eastAsia="es-CO"/>
              </w:rPr>
              <w:t>antenas previamente instaladas en ese departamento</w:t>
            </w:r>
            <w:r w:rsidR="009459BB" w:rsidRPr="00C43125">
              <w:rPr>
                <w:rFonts w:ascii="Arial" w:hAnsi="Arial" w:cs="Arial"/>
              </w:rPr>
              <w:t>.</w:t>
            </w:r>
          </w:p>
          <w:p w14:paraId="5DD66C32" w14:textId="6F1D2720" w:rsidR="000E2610" w:rsidRDefault="000E2610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43125">
              <w:rPr>
                <w:rFonts w:ascii="Arial" w:eastAsia="Times New Roman" w:hAnsi="Arial" w:cs="Arial"/>
                <w:color w:val="000000"/>
                <w:lang w:eastAsia="es-CO"/>
              </w:rPr>
              <w:t xml:space="preserve">La cadena ‘total’, seguido del total de </w:t>
            </w:r>
            <w:r w:rsidR="001B13A9">
              <w:rPr>
                <w:rFonts w:ascii="Arial" w:eastAsia="Times New Roman" w:hAnsi="Arial" w:cs="Arial"/>
                <w:color w:val="000000"/>
                <w:lang w:eastAsia="es-CO"/>
              </w:rPr>
              <w:t>antenas previamente instaladas en ese departament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4C72F062" w14:textId="6C5B9BAC" w:rsidR="001B13A9" w:rsidRDefault="001B13A9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La cadena ‘new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antenn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>’.</w:t>
            </w:r>
          </w:p>
          <w:p w14:paraId="1170122B" w14:textId="41A675EA" w:rsidR="001B13A9" w:rsidRDefault="001B13A9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a cadena ‘a’, seguido de la cantidad total de nuevas antenas instaladas de tipo ‘a’ en ese departamento.</w:t>
            </w:r>
          </w:p>
          <w:p w14:paraId="2A06676D" w14:textId="20722BEB" w:rsidR="001B13A9" w:rsidRDefault="001B13A9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a cadena ‘b’, seguido de la cantidad total de nuevas antenas instaladas de tipo ‘b’ en ese departamento.</w:t>
            </w:r>
          </w:p>
          <w:p w14:paraId="79D362DF" w14:textId="54C399FD" w:rsidR="001B13A9" w:rsidRDefault="001B13A9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a cadena ‘c’, seguido de la cantidad total de nuevas antenas instaladas de tipo ‘c’ en ese departamento.</w:t>
            </w:r>
          </w:p>
          <w:p w14:paraId="14089754" w14:textId="2211AF8E" w:rsidR="001B13A9" w:rsidRDefault="001B13A9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a cadena ‘d’, seguido de la cantidad total de nuevas antenas instaladas de tipo ‘d’ en ese departamento.</w:t>
            </w:r>
          </w:p>
          <w:p w14:paraId="15B4B596" w14:textId="614E8704" w:rsidR="001B13A9" w:rsidRPr="00A8681E" w:rsidRDefault="001B13A9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a cadena ‘e’, seguido de la cantidad total de nuevas antenas instaladas de tipo ‘e’ en ese departamento.</w:t>
            </w:r>
          </w:p>
          <w:p w14:paraId="1E5E7608" w14:textId="77777777" w:rsidR="003815A9" w:rsidRDefault="003815A9" w:rsidP="007763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38AA4494" w14:textId="55399D90" w:rsidR="00776373" w:rsidRDefault="00776373" w:rsidP="0077637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Ejemplo 1</w:t>
            </w:r>
          </w:p>
          <w:p w14:paraId="7715B070" w14:textId="77777777" w:rsidR="00776373" w:rsidRDefault="00776373" w:rsidP="0077637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</w:p>
          <w:p w14:paraId="161EAE41" w14:textId="77777777" w:rsidR="00776373" w:rsidRDefault="00776373" w:rsidP="0077637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Entrada Esperada</w:t>
            </w:r>
          </w:p>
          <w:p w14:paraId="50735CF7" w14:textId="219930D0" w:rsidR="00776373" w:rsidRDefault="00753257" w:rsidP="0077637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000000"/>
                <w:lang w:eastAsia="es-CO"/>
              </w:rPr>
              <w:t>1</w:t>
            </w:r>
          </w:p>
          <w:p w14:paraId="525E5BB5" w14:textId="77777777" w:rsidR="00776373" w:rsidRDefault="00776373" w:rsidP="0077637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</w:p>
          <w:p w14:paraId="74C241D9" w14:textId="77777777" w:rsidR="00776373" w:rsidRDefault="00776373" w:rsidP="00776373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Salida</w:t>
            </w: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 xml:space="preserve"> Esperada</w:t>
            </w:r>
          </w:p>
          <w:p w14:paraId="668962C6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1 Amazonas</w:t>
            </w:r>
          </w:p>
          <w:p w14:paraId="3F9F33C6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terrain</w:t>
            </w:r>
            <w:proofErr w:type="spellEnd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area</w:t>
            </w:r>
            <w:proofErr w:type="spellEnd"/>
          </w:p>
          <w:p w14:paraId="599217B5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mean 1004631.37</w:t>
            </w:r>
          </w:p>
          <w:p w14:paraId="54A4605B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std</w:t>
            </w:r>
            <w:proofErr w:type="spellEnd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583906.05</w:t>
            </w:r>
          </w:p>
          <w:p w14:paraId="41116896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min 200.00</w:t>
            </w:r>
          </w:p>
          <w:p w14:paraId="53E6210D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max</w:t>
            </w:r>
            <w:proofErr w:type="spellEnd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2000000.00</w:t>
            </w:r>
          </w:p>
          <w:p w14:paraId="3E8ED267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total 3202764800.00</w:t>
            </w:r>
          </w:p>
          <w:p w14:paraId="082A9BBA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old</w:t>
            </w:r>
            <w:proofErr w:type="spellEnd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antenna</w:t>
            </w:r>
            <w:proofErr w:type="spellEnd"/>
          </w:p>
          <w:p w14:paraId="65A4EE08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lastRenderedPageBreak/>
              <w:t>mean 15.48</w:t>
            </w:r>
          </w:p>
          <w:p w14:paraId="034CA358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std</w:t>
            </w:r>
            <w:proofErr w:type="spellEnd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8.96</w:t>
            </w:r>
          </w:p>
          <w:p w14:paraId="2E2312CE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min 0</w:t>
            </w:r>
          </w:p>
          <w:p w14:paraId="12952648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max</w:t>
            </w:r>
            <w:proofErr w:type="spellEnd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30</w:t>
            </w:r>
          </w:p>
          <w:p w14:paraId="7EEA6089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total 49341</w:t>
            </w:r>
          </w:p>
          <w:p w14:paraId="00865372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new </w:t>
            </w:r>
            <w:proofErr w:type="spellStart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antenna</w:t>
            </w:r>
            <w:proofErr w:type="spellEnd"/>
          </w:p>
          <w:p w14:paraId="3C3BF0A4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a 748233</w:t>
            </w:r>
          </w:p>
          <w:p w14:paraId="628B8E35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b 11805</w:t>
            </w:r>
          </w:p>
          <w:p w14:paraId="1EDB6943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c 85220</w:t>
            </w:r>
          </w:p>
          <w:p w14:paraId="6261F94B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d 16614</w:t>
            </w:r>
          </w:p>
          <w:p w14:paraId="277F324F" w14:textId="63A596CC" w:rsidR="00776373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e</w:t>
            </w:r>
            <w:proofErr w:type="spellEnd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13029</w:t>
            </w:r>
          </w:p>
          <w:p w14:paraId="1D80A703" w14:textId="77777777" w:rsidR="00753257" w:rsidRDefault="00753257" w:rsidP="0077637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</w:p>
          <w:p w14:paraId="0D466000" w14:textId="77777777" w:rsidR="00776373" w:rsidRDefault="00776373" w:rsidP="0077637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</w:p>
          <w:p w14:paraId="5FDD8E87" w14:textId="77777777" w:rsidR="00776373" w:rsidRDefault="00776373" w:rsidP="0077637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Ejemplo 2</w:t>
            </w:r>
          </w:p>
          <w:p w14:paraId="51B1C987" w14:textId="77777777" w:rsidR="00776373" w:rsidRDefault="00776373" w:rsidP="0077637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</w:p>
          <w:p w14:paraId="2C8D1CE1" w14:textId="77777777" w:rsidR="00776373" w:rsidRDefault="00776373" w:rsidP="0077637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Entrada Esperada</w:t>
            </w:r>
          </w:p>
          <w:p w14:paraId="1E4A56C8" w14:textId="137143AF" w:rsidR="00776373" w:rsidRDefault="00753257" w:rsidP="0077637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000000"/>
                <w:lang w:eastAsia="es-CO"/>
              </w:rPr>
              <w:t>5 1 3</w:t>
            </w:r>
          </w:p>
          <w:p w14:paraId="66B82268" w14:textId="77777777" w:rsidR="00776373" w:rsidRDefault="00776373" w:rsidP="0077637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</w:p>
          <w:p w14:paraId="24EFEBB5" w14:textId="77777777" w:rsidR="00776373" w:rsidRDefault="00776373" w:rsidP="00776373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Salida</w:t>
            </w: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 xml:space="preserve"> Esperada</w:t>
            </w:r>
          </w:p>
          <w:p w14:paraId="0264CB09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1 Amazonas</w:t>
            </w:r>
          </w:p>
          <w:p w14:paraId="6FCDD09D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terrain</w:t>
            </w:r>
            <w:proofErr w:type="spellEnd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area</w:t>
            </w:r>
            <w:proofErr w:type="spellEnd"/>
          </w:p>
          <w:p w14:paraId="45C907A8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mean 1004631.37</w:t>
            </w:r>
          </w:p>
          <w:p w14:paraId="4C3782BC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std</w:t>
            </w:r>
            <w:proofErr w:type="spellEnd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583906.05</w:t>
            </w:r>
          </w:p>
          <w:p w14:paraId="089F43D0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min 200.00</w:t>
            </w:r>
          </w:p>
          <w:p w14:paraId="60F92A0C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max</w:t>
            </w:r>
            <w:proofErr w:type="spellEnd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2000000.00</w:t>
            </w:r>
          </w:p>
          <w:p w14:paraId="51CF03FF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total 3202764800.00</w:t>
            </w:r>
          </w:p>
          <w:p w14:paraId="0DD92E39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old</w:t>
            </w:r>
            <w:proofErr w:type="spellEnd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antenna</w:t>
            </w:r>
            <w:proofErr w:type="spellEnd"/>
          </w:p>
          <w:p w14:paraId="5FCEF95A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mean 15.48</w:t>
            </w:r>
          </w:p>
          <w:p w14:paraId="2240D7D3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std</w:t>
            </w:r>
            <w:proofErr w:type="spellEnd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8.96</w:t>
            </w:r>
          </w:p>
          <w:p w14:paraId="2CA4833C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min 0</w:t>
            </w:r>
          </w:p>
          <w:p w14:paraId="3E4B5682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max</w:t>
            </w:r>
            <w:proofErr w:type="spellEnd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30</w:t>
            </w:r>
          </w:p>
          <w:p w14:paraId="6B429E87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total 49341</w:t>
            </w:r>
          </w:p>
          <w:p w14:paraId="75C8910F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new </w:t>
            </w:r>
            <w:proofErr w:type="spellStart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antenna</w:t>
            </w:r>
            <w:proofErr w:type="spellEnd"/>
          </w:p>
          <w:p w14:paraId="2A71DB92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a 748233</w:t>
            </w:r>
          </w:p>
          <w:p w14:paraId="6D0131E6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b 11805</w:t>
            </w:r>
          </w:p>
          <w:p w14:paraId="61E437CB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c 85220</w:t>
            </w:r>
          </w:p>
          <w:p w14:paraId="0B3D4EAD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d 16614</w:t>
            </w:r>
          </w:p>
          <w:p w14:paraId="49FFF3DA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e</w:t>
            </w:r>
            <w:proofErr w:type="spellEnd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13029</w:t>
            </w:r>
          </w:p>
          <w:p w14:paraId="7B3AC417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3 Arauca</w:t>
            </w:r>
          </w:p>
          <w:p w14:paraId="188194A7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terrain</w:t>
            </w:r>
            <w:proofErr w:type="spellEnd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area</w:t>
            </w:r>
            <w:proofErr w:type="spellEnd"/>
          </w:p>
          <w:p w14:paraId="3E308C88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mean 993653.13</w:t>
            </w:r>
          </w:p>
          <w:p w14:paraId="678C0A48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std</w:t>
            </w:r>
            <w:proofErr w:type="spellEnd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581380.13</w:t>
            </w:r>
          </w:p>
          <w:p w14:paraId="027353F0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min 600.00</w:t>
            </w:r>
          </w:p>
          <w:p w14:paraId="1D67C142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max</w:t>
            </w:r>
            <w:proofErr w:type="spellEnd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1999600.00</w:t>
            </w:r>
          </w:p>
          <w:p w14:paraId="306DB4C1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total 3131001000.00</w:t>
            </w:r>
          </w:p>
          <w:p w14:paraId="7BBC2E4B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old</w:t>
            </w:r>
            <w:proofErr w:type="spellEnd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antenna</w:t>
            </w:r>
            <w:proofErr w:type="spellEnd"/>
          </w:p>
          <w:p w14:paraId="7D48FFCF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mean 14.92</w:t>
            </w:r>
          </w:p>
          <w:p w14:paraId="748A9F1C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std</w:t>
            </w:r>
            <w:proofErr w:type="spellEnd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9.00</w:t>
            </w:r>
          </w:p>
          <w:p w14:paraId="0506D934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min 0</w:t>
            </w:r>
          </w:p>
          <w:p w14:paraId="72C7663F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lastRenderedPageBreak/>
              <w:t>max</w:t>
            </w:r>
            <w:proofErr w:type="spellEnd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30</w:t>
            </w:r>
          </w:p>
          <w:p w14:paraId="66AA6E3A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total 47005</w:t>
            </w:r>
          </w:p>
          <w:p w14:paraId="3353A447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new </w:t>
            </w:r>
            <w:proofErr w:type="spellStart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antenna</w:t>
            </w:r>
            <w:proofErr w:type="spellEnd"/>
          </w:p>
          <w:p w14:paraId="2AD1FF47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a 777699</w:t>
            </w:r>
          </w:p>
          <w:p w14:paraId="553B0535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b 12481</w:t>
            </w:r>
          </w:p>
          <w:p w14:paraId="5443A7DB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c 79614</w:t>
            </w:r>
          </w:p>
          <w:p w14:paraId="428B6216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d 15182</w:t>
            </w:r>
          </w:p>
          <w:p w14:paraId="783EC48C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e</w:t>
            </w:r>
            <w:proofErr w:type="spellEnd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12403</w:t>
            </w:r>
          </w:p>
          <w:p w14:paraId="1B0737E8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5 </w:t>
            </w:r>
            <w:proofErr w:type="spellStart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Bolivar</w:t>
            </w:r>
            <w:proofErr w:type="spellEnd"/>
          </w:p>
          <w:p w14:paraId="7EF87B4C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terrain</w:t>
            </w:r>
            <w:proofErr w:type="spellEnd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area</w:t>
            </w:r>
            <w:proofErr w:type="spellEnd"/>
          </w:p>
          <w:p w14:paraId="1D9EFF68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mean 1011073.34</w:t>
            </w:r>
          </w:p>
          <w:p w14:paraId="77B908BA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std</w:t>
            </w:r>
            <w:proofErr w:type="spellEnd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574958.31</w:t>
            </w:r>
          </w:p>
          <w:p w14:paraId="1090C082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min 600.00</w:t>
            </w:r>
          </w:p>
          <w:p w14:paraId="1C35F54C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max</w:t>
            </w:r>
            <w:proofErr w:type="spellEnd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1999400.00</w:t>
            </w:r>
          </w:p>
          <w:p w14:paraId="5D1035AE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total 3162637400.00</w:t>
            </w:r>
          </w:p>
          <w:p w14:paraId="51E84294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old</w:t>
            </w:r>
            <w:proofErr w:type="spellEnd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antenna</w:t>
            </w:r>
            <w:proofErr w:type="spellEnd"/>
          </w:p>
          <w:p w14:paraId="564F16F5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mean 15.26</w:t>
            </w:r>
          </w:p>
          <w:p w14:paraId="3330A420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std</w:t>
            </w:r>
            <w:proofErr w:type="spellEnd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8.95</w:t>
            </w:r>
          </w:p>
          <w:p w14:paraId="6C152169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min 0</w:t>
            </w:r>
          </w:p>
          <w:p w14:paraId="01AFA56C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max</w:t>
            </w:r>
            <w:proofErr w:type="spellEnd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30</w:t>
            </w:r>
          </w:p>
          <w:p w14:paraId="4A69BF7B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total 47735</w:t>
            </w:r>
          </w:p>
          <w:p w14:paraId="55E3A1B5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new </w:t>
            </w:r>
            <w:proofErr w:type="spellStart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antenna</w:t>
            </w:r>
            <w:proofErr w:type="spellEnd"/>
          </w:p>
          <w:p w14:paraId="18BF8D4D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a 800471</w:t>
            </w:r>
          </w:p>
          <w:p w14:paraId="079C6FB5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b 11489</w:t>
            </w:r>
          </w:p>
          <w:p w14:paraId="17763717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c 83629</w:t>
            </w:r>
          </w:p>
          <w:p w14:paraId="2D2C3A02" w14:textId="77777777" w:rsidR="00425854" w:rsidRPr="00425854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d 16584</w:t>
            </w:r>
          </w:p>
          <w:p w14:paraId="4E478651" w14:textId="14BA319A" w:rsidR="00776373" w:rsidRDefault="00425854" w:rsidP="004258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>e</w:t>
            </w:r>
            <w:proofErr w:type="spellEnd"/>
            <w:r w:rsidRPr="00425854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12026</w:t>
            </w:r>
          </w:p>
          <w:p w14:paraId="19F2D866" w14:textId="77777777" w:rsidR="00753257" w:rsidRPr="0094326F" w:rsidRDefault="00753257" w:rsidP="0094326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</w:p>
          <w:p w14:paraId="11932150" w14:textId="77777777" w:rsidR="006147F5" w:rsidRDefault="006147F5" w:rsidP="006147F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Nota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Tenga en cuenta que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múltiple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valores de entrada pueden estar en una misma línea separados por espacios.</w:t>
            </w:r>
          </w:p>
          <w:p w14:paraId="4FCA087D" w14:textId="77777777" w:rsidR="00776373" w:rsidRDefault="00776373" w:rsidP="0077637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  <w:p w14:paraId="2896F1C2" w14:textId="14B4777C" w:rsidR="00F41EE3" w:rsidRDefault="00776373" w:rsidP="0077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Nota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Por favor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incluya mensajes en los inputs.</w:t>
            </w:r>
          </w:p>
          <w:p w14:paraId="41C555A6" w14:textId="77777777" w:rsidR="00F41EE3" w:rsidRDefault="00F41EE3" w:rsidP="00F41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4A73A7A8" w14:textId="77777777" w:rsidR="00F41EE3" w:rsidRDefault="00F41EE3" w:rsidP="00F41E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66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Nota: 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Las tildes y cualquier otro signo ortográfico han sido omitidos a propósito en las entradas y salidas del programa.</w:t>
            </w:r>
            <w:r w:rsidRPr="00866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Por favor NO use ningún signo dentro del desarrollo de su solución 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ya que estos pueden representar errores en la calificación automática de </w:t>
            </w:r>
            <w:proofErr w:type="spellStart"/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Codegrade</w:t>
            </w:r>
            <w:proofErr w:type="spellEnd"/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51F3B684" w14:textId="77777777" w:rsidR="00F41EE3" w:rsidRDefault="00F41EE3" w:rsidP="00F4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4219C6C5" w14:textId="77777777" w:rsidR="000E2610" w:rsidRDefault="00F41EE3" w:rsidP="000E261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EB4841">
              <w:rPr>
                <w:rFonts w:ascii="Arial" w:eastAsia="Times New Roman" w:hAnsi="Arial" w:cs="Arial"/>
                <w:b/>
                <w:bCs/>
                <w:lang w:eastAsia="es-CO"/>
              </w:rPr>
              <w:t>Nota:</w:t>
            </w:r>
            <w:r w:rsidRPr="00EB4841">
              <w:rPr>
                <w:rFonts w:ascii="Arial" w:eastAsia="Times New Roman" w:hAnsi="Arial" w:cs="Arial"/>
                <w:lang w:eastAsia="es-CO"/>
              </w:rPr>
              <w:t xml:space="preserve"> El archivo debe llamarse </w:t>
            </w:r>
            <w:r w:rsidRPr="00EB4841">
              <w:rPr>
                <w:rFonts w:ascii="Arial" w:eastAsia="Times New Roman" w:hAnsi="Arial" w:cs="Arial"/>
                <w:b/>
                <w:bCs/>
                <w:lang w:eastAsia="es-CO"/>
              </w:rPr>
              <w:t>reto</w:t>
            </w:r>
            <w:r w:rsidR="00753257">
              <w:rPr>
                <w:rFonts w:ascii="Arial" w:eastAsia="Times New Roman" w:hAnsi="Arial" w:cs="Arial"/>
                <w:b/>
                <w:bCs/>
                <w:lang w:eastAsia="es-CO"/>
              </w:rPr>
              <w:t>5</w:t>
            </w:r>
            <w:r w:rsidRPr="00EB4841">
              <w:rPr>
                <w:rFonts w:ascii="Arial" w:eastAsia="Times New Roman" w:hAnsi="Arial" w:cs="Arial"/>
                <w:b/>
                <w:bCs/>
                <w:lang w:eastAsia="es-CO"/>
              </w:rPr>
              <w:t>.py</w:t>
            </w:r>
            <w:r w:rsidRPr="00EB4841">
              <w:rPr>
                <w:rFonts w:ascii="Arial" w:eastAsia="Times New Roman" w:hAnsi="Arial" w:cs="Arial"/>
                <w:lang w:eastAsia="es-CO"/>
              </w:rPr>
              <w:t xml:space="preserve">, de lo contrario no podrá ser cargado en la plataforma de </w:t>
            </w:r>
            <w:proofErr w:type="spellStart"/>
            <w:r w:rsidRPr="00EB4841">
              <w:rPr>
                <w:rFonts w:ascii="Arial" w:eastAsia="Times New Roman" w:hAnsi="Arial" w:cs="Arial"/>
                <w:lang w:eastAsia="es-CO"/>
              </w:rPr>
              <w:t>Codegrade</w:t>
            </w:r>
            <w:proofErr w:type="spellEnd"/>
            <w:r>
              <w:rPr>
                <w:rFonts w:ascii="Arial" w:eastAsia="Times New Roman" w:hAnsi="Arial" w:cs="Arial"/>
                <w:lang w:eastAsia="es-CO"/>
              </w:rPr>
              <w:t>.</w:t>
            </w:r>
          </w:p>
          <w:p w14:paraId="71EB51AC" w14:textId="77777777" w:rsidR="000E2610" w:rsidRDefault="000E2610" w:rsidP="000E261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14:paraId="0BBAD7AF" w14:textId="6BA93914" w:rsidR="00863995" w:rsidRPr="00863995" w:rsidRDefault="000E2610" w:rsidP="000E2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54E1C">
              <w:rPr>
                <w:rFonts w:ascii="Arial" w:eastAsia="Times New Roman" w:hAnsi="Arial" w:cs="Arial"/>
                <w:b/>
                <w:bCs/>
                <w:lang w:eastAsia="es-CO"/>
              </w:rPr>
              <w:t>Nota:</w:t>
            </w:r>
            <w:r>
              <w:rPr>
                <w:rFonts w:ascii="Arial" w:eastAsia="Times New Roman" w:hAnsi="Arial" w:cs="Arial"/>
                <w:lang w:eastAsia="es-CO"/>
              </w:rPr>
              <w:t xml:space="preserve"> El archivo </w:t>
            </w:r>
            <w:r w:rsidRPr="00A54E1C">
              <w:rPr>
                <w:rFonts w:ascii="Arial" w:eastAsia="Times New Roman" w:hAnsi="Arial" w:cs="Arial"/>
                <w:b/>
                <w:bCs/>
                <w:lang w:eastAsia="es-CO"/>
              </w:rPr>
              <w:t>data.csv</w:t>
            </w:r>
            <w:r>
              <w:rPr>
                <w:rFonts w:ascii="Arial" w:eastAsia="Times New Roman" w:hAnsi="Arial" w:cs="Arial"/>
                <w:lang w:eastAsia="es-CO"/>
              </w:rPr>
              <w:t xml:space="preserve"> debe encontrarse en la misma carpeta donde se encuentra el archivo </w:t>
            </w:r>
            <w:r w:rsidRPr="00A54E1C">
              <w:rPr>
                <w:rFonts w:ascii="Arial" w:eastAsia="Times New Roman" w:hAnsi="Arial" w:cs="Arial"/>
                <w:b/>
                <w:bCs/>
                <w:lang w:eastAsia="es-CO"/>
              </w:rPr>
              <w:t>reto5.py</w:t>
            </w:r>
            <w:r>
              <w:rPr>
                <w:rFonts w:ascii="Arial" w:eastAsia="Times New Roman" w:hAnsi="Arial" w:cs="Arial"/>
                <w:lang w:eastAsia="es-CO"/>
              </w:rPr>
              <w:t xml:space="preserve"> y debe leerse usando la </w:t>
            </w:r>
            <w:r w:rsidRPr="00A54E1C">
              <w:rPr>
                <w:rFonts w:ascii="Arial" w:eastAsia="Times New Roman" w:hAnsi="Arial" w:cs="Arial"/>
                <w:b/>
                <w:bCs/>
                <w:lang w:eastAsia="es-CO"/>
              </w:rPr>
              <w:t>ruta relativa</w:t>
            </w:r>
            <w:r>
              <w:rPr>
                <w:rFonts w:ascii="Arial" w:eastAsia="Times New Roman" w:hAnsi="Arial" w:cs="Arial"/>
                <w:lang w:eastAsia="es-CO"/>
              </w:rPr>
              <w:t xml:space="preserve"> del mismo.</w:t>
            </w:r>
          </w:p>
        </w:tc>
      </w:tr>
    </w:tbl>
    <w:p w14:paraId="3B5960A0" w14:textId="77777777" w:rsidR="00DB205B" w:rsidRDefault="00DB205B"/>
    <w:sectPr w:rsidR="00DB20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7AC"/>
    <w:multiLevelType w:val="multilevel"/>
    <w:tmpl w:val="FBCE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90971"/>
    <w:multiLevelType w:val="hybridMultilevel"/>
    <w:tmpl w:val="E1284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A2733"/>
    <w:multiLevelType w:val="hybridMultilevel"/>
    <w:tmpl w:val="0F2670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80E7E"/>
    <w:multiLevelType w:val="hybridMultilevel"/>
    <w:tmpl w:val="779895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1174C"/>
    <w:multiLevelType w:val="multilevel"/>
    <w:tmpl w:val="0614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BF7307"/>
    <w:multiLevelType w:val="hybridMultilevel"/>
    <w:tmpl w:val="6DE8D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66E29"/>
    <w:multiLevelType w:val="hybridMultilevel"/>
    <w:tmpl w:val="9FC49320"/>
    <w:lvl w:ilvl="0" w:tplc="A1BAF0E8">
      <w:numFmt w:val="decimal"/>
      <w:lvlText w:val="%1"/>
      <w:lvlJc w:val="left"/>
      <w:pPr>
        <w:ind w:left="3252" w:hanging="2892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5B"/>
    <w:rsid w:val="00092422"/>
    <w:rsid w:val="000E2610"/>
    <w:rsid w:val="001A7E2C"/>
    <w:rsid w:val="001B13A9"/>
    <w:rsid w:val="001C5289"/>
    <w:rsid w:val="00285822"/>
    <w:rsid w:val="002D1F4F"/>
    <w:rsid w:val="003815A9"/>
    <w:rsid w:val="003E559E"/>
    <w:rsid w:val="004148E8"/>
    <w:rsid w:val="00425854"/>
    <w:rsid w:val="006147F5"/>
    <w:rsid w:val="006265F3"/>
    <w:rsid w:val="006F2828"/>
    <w:rsid w:val="00753257"/>
    <w:rsid w:val="00776373"/>
    <w:rsid w:val="00863995"/>
    <w:rsid w:val="00897EA4"/>
    <w:rsid w:val="008C4311"/>
    <w:rsid w:val="00912184"/>
    <w:rsid w:val="0094326F"/>
    <w:rsid w:val="00944D66"/>
    <w:rsid w:val="009459BB"/>
    <w:rsid w:val="009B6438"/>
    <w:rsid w:val="00A155AC"/>
    <w:rsid w:val="00A40039"/>
    <w:rsid w:val="00A453F6"/>
    <w:rsid w:val="00A934C2"/>
    <w:rsid w:val="00AD4D7A"/>
    <w:rsid w:val="00BF0E35"/>
    <w:rsid w:val="00CF06B4"/>
    <w:rsid w:val="00DB205B"/>
    <w:rsid w:val="00DD4C2B"/>
    <w:rsid w:val="00E37692"/>
    <w:rsid w:val="00F4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E676C"/>
  <w15:chartTrackingRefBased/>
  <w15:docId w15:val="{DA4C79D2-31C0-463A-8AB7-0739ECF1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3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tab-span">
    <w:name w:val="apple-tab-span"/>
    <w:basedOn w:val="Fuentedeprrafopredeter"/>
    <w:rsid w:val="00863995"/>
  </w:style>
  <w:style w:type="paragraph" w:styleId="Prrafodelista">
    <w:name w:val="List Paragraph"/>
    <w:basedOn w:val="Normal"/>
    <w:uiPriority w:val="34"/>
    <w:qFormat/>
    <w:rsid w:val="00943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532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22A62-4143-428C-B17A-1DC9728A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898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ngulo</dc:creator>
  <cp:keywords/>
  <dc:description/>
  <cp:lastModifiedBy>Eduardo Angulo</cp:lastModifiedBy>
  <cp:revision>26</cp:revision>
  <dcterms:created xsi:type="dcterms:W3CDTF">2021-05-01T01:22:00Z</dcterms:created>
  <dcterms:modified xsi:type="dcterms:W3CDTF">2021-06-10T22:22:00Z</dcterms:modified>
</cp:coreProperties>
</file>